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2FD" w:rsidRDefault="002602FD" w:rsidP="009E360C">
      <w:pPr>
        <w:keepNext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41F1" w:rsidRDefault="00AE41F1" w:rsidP="009E360C">
      <w:pPr>
        <w:keepNext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41F1" w:rsidRDefault="00AE41F1" w:rsidP="009E360C">
      <w:pPr>
        <w:keepNext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6F5E" w:rsidRDefault="00346F5E" w:rsidP="009E360C">
      <w:pPr>
        <w:keepNext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6F5E" w:rsidRDefault="00346F5E" w:rsidP="009E360C">
      <w:pPr>
        <w:keepNext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6F5E" w:rsidRDefault="00346F5E" w:rsidP="009E360C">
      <w:pPr>
        <w:keepNext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6F5E" w:rsidRPr="001E366F" w:rsidRDefault="00346F5E" w:rsidP="009E360C">
      <w:pPr>
        <w:keepNext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02FD" w:rsidRPr="001E366F" w:rsidRDefault="002602FD" w:rsidP="009E360C">
      <w:pPr>
        <w:keepNext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02FD" w:rsidRPr="004C1664" w:rsidRDefault="00AE41F1" w:rsidP="00346F5E">
      <w:pPr>
        <w:keepNext/>
        <w:spacing w:line="36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Конспект О</w:t>
      </w:r>
      <w:r w:rsidR="002602FD" w:rsidRPr="004C1664">
        <w:rPr>
          <w:rFonts w:ascii="Times New Roman" w:hAnsi="Times New Roman" w:cs="Times New Roman"/>
          <w:b/>
          <w:sz w:val="52"/>
          <w:szCs w:val="52"/>
        </w:rPr>
        <w:t xml:space="preserve">ОД </w:t>
      </w:r>
    </w:p>
    <w:p w:rsidR="00346F5E" w:rsidRPr="004C1664" w:rsidRDefault="00346F5E" w:rsidP="00346F5E">
      <w:pPr>
        <w:keepNext/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1664">
        <w:rPr>
          <w:rFonts w:ascii="Times New Roman" w:hAnsi="Times New Roman" w:cs="Times New Roman"/>
          <w:b/>
          <w:sz w:val="40"/>
          <w:szCs w:val="40"/>
        </w:rPr>
        <w:t>средняя группа</w:t>
      </w:r>
    </w:p>
    <w:p w:rsidR="002602FD" w:rsidRPr="004C1664" w:rsidRDefault="002602FD" w:rsidP="00346F5E">
      <w:pPr>
        <w:keepNext/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4C1664">
        <w:rPr>
          <w:rFonts w:ascii="Times New Roman" w:hAnsi="Times New Roman" w:cs="Times New Roman"/>
          <w:b/>
          <w:i/>
          <w:sz w:val="52"/>
          <w:szCs w:val="52"/>
        </w:rPr>
        <w:t>«Кот Леопольд и его помощники».</w:t>
      </w:r>
    </w:p>
    <w:p w:rsidR="004C1664" w:rsidRPr="004C1664" w:rsidRDefault="004C1664" w:rsidP="00346F5E">
      <w:pPr>
        <w:keepNext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F5E" w:rsidRPr="00346F5E" w:rsidRDefault="00346F5E" w:rsidP="00AE41F1">
      <w:pPr>
        <w:keepNext/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</w:t>
      </w:r>
    </w:p>
    <w:p w:rsidR="002602FD" w:rsidRPr="00346F5E" w:rsidRDefault="002602FD" w:rsidP="00346F5E">
      <w:pPr>
        <w:keepNext/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</w:p>
    <w:p w:rsidR="002602FD" w:rsidRPr="001E366F" w:rsidRDefault="002602FD" w:rsidP="00346F5E">
      <w:pPr>
        <w:keepNext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02FD" w:rsidRPr="001E366F" w:rsidRDefault="002602FD" w:rsidP="00346F5E">
      <w:pPr>
        <w:keepNext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02FD" w:rsidRPr="00346F5E" w:rsidRDefault="00346F5E" w:rsidP="00346F5E">
      <w:pPr>
        <w:keepNext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BA2FF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2FD" w:rsidRPr="001E366F">
        <w:rPr>
          <w:rFonts w:ascii="Times New Roman" w:hAnsi="Times New Roman" w:cs="Times New Roman"/>
          <w:sz w:val="28"/>
          <w:szCs w:val="28"/>
        </w:rPr>
        <w:t xml:space="preserve">Подготовила Воспитатель </w:t>
      </w:r>
      <w:r w:rsidR="002602FD" w:rsidRPr="001E36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02FD" w:rsidRPr="00346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2602FD" w:rsidRPr="001E366F" w:rsidRDefault="00346F5E" w:rsidP="00346F5E">
      <w:pPr>
        <w:keepNext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A2FF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E366F">
        <w:rPr>
          <w:rFonts w:ascii="Times New Roman" w:hAnsi="Times New Roman" w:cs="Times New Roman"/>
          <w:sz w:val="28"/>
          <w:szCs w:val="28"/>
        </w:rPr>
        <w:t xml:space="preserve">квалификационной  категор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602FD" w:rsidRPr="001E366F" w:rsidRDefault="00346F5E" w:rsidP="00346F5E">
      <w:pPr>
        <w:keepNext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AE41F1">
        <w:rPr>
          <w:rFonts w:ascii="Times New Roman" w:hAnsi="Times New Roman" w:cs="Times New Roman"/>
          <w:sz w:val="28"/>
          <w:szCs w:val="28"/>
        </w:rPr>
        <w:t>Н.В. Антонова</w:t>
      </w:r>
      <w:bookmarkStart w:id="0" w:name="_GoBack"/>
      <w:bookmarkEnd w:id="0"/>
    </w:p>
    <w:p w:rsidR="002602FD" w:rsidRPr="001E366F" w:rsidRDefault="002602FD" w:rsidP="00346F5E">
      <w:pPr>
        <w:keepNext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02FD" w:rsidRPr="001E366F" w:rsidRDefault="002602FD" w:rsidP="00346F5E">
      <w:pPr>
        <w:keepNext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02FD" w:rsidRPr="001E366F" w:rsidRDefault="002602FD" w:rsidP="009E360C">
      <w:pPr>
        <w:keepNext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02FD" w:rsidRPr="001E366F" w:rsidRDefault="002602FD" w:rsidP="009E360C">
      <w:pPr>
        <w:keepNext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02FD" w:rsidRPr="001E366F" w:rsidRDefault="002602FD" w:rsidP="009E360C">
      <w:pPr>
        <w:keepNext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02FD" w:rsidRDefault="002602FD" w:rsidP="009E360C">
      <w:pPr>
        <w:keepNext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41F1" w:rsidRDefault="00AE41F1" w:rsidP="009E360C">
      <w:pPr>
        <w:keepNext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41F1" w:rsidRDefault="00AE41F1" w:rsidP="009E360C">
      <w:pPr>
        <w:keepNext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41F1" w:rsidRDefault="00AE41F1" w:rsidP="009E360C">
      <w:pPr>
        <w:keepNext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41F1" w:rsidRDefault="00AE41F1" w:rsidP="009E360C">
      <w:pPr>
        <w:keepNext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41F1" w:rsidRDefault="00AE41F1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41F1" w:rsidRDefault="00AE41F1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6F5E" w:rsidRPr="00BA2FF6" w:rsidRDefault="002602FD" w:rsidP="00A02026">
      <w:pPr>
        <w:keepNext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2FF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иды детской деятельности: </w:t>
      </w:r>
    </w:p>
    <w:p w:rsidR="002602FD" w:rsidRPr="001E366F" w:rsidRDefault="00346F5E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02FD" w:rsidRPr="001E366F">
        <w:rPr>
          <w:rFonts w:ascii="Times New Roman" w:hAnsi="Times New Roman" w:cs="Times New Roman"/>
          <w:sz w:val="28"/>
          <w:szCs w:val="28"/>
        </w:rPr>
        <w:t>ознавательная, коммуникативная, двигательная, продуктивная.</w:t>
      </w:r>
    </w:p>
    <w:p w:rsidR="00BA2FF6" w:rsidRDefault="00BA2FF6" w:rsidP="00A02026">
      <w:pPr>
        <w:keepNext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02FD" w:rsidRPr="00BA2FF6" w:rsidRDefault="002602FD" w:rsidP="00A02026">
      <w:pPr>
        <w:keepNext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2FF6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2602FD" w:rsidRPr="00BA2FF6" w:rsidRDefault="002602FD" w:rsidP="00A02026">
      <w:pPr>
        <w:keepNext/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A2FF6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2602FD" w:rsidRPr="00BA2FF6" w:rsidRDefault="002602FD" w:rsidP="00BA2FF6">
      <w:pPr>
        <w:pStyle w:val="a3"/>
        <w:keepNext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2FF6">
        <w:rPr>
          <w:rFonts w:ascii="Times New Roman" w:hAnsi="Times New Roman" w:cs="Times New Roman"/>
          <w:sz w:val="28"/>
          <w:szCs w:val="28"/>
        </w:rPr>
        <w:t>Совершенствовать умение сравнивать предметы по длине путем приложения.</w:t>
      </w:r>
    </w:p>
    <w:p w:rsidR="002602FD" w:rsidRPr="00BA2FF6" w:rsidRDefault="002602FD" w:rsidP="00BA2FF6">
      <w:pPr>
        <w:pStyle w:val="a3"/>
        <w:keepNext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2FF6">
        <w:rPr>
          <w:rFonts w:ascii="Times New Roman" w:hAnsi="Times New Roman" w:cs="Times New Roman"/>
          <w:sz w:val="28"/>
          <w:szCs w:val="28"/>
        </w:rPr>
        <w:t>Закрепить знания о геометрических фигурах: круг, квадрат, треугольник, прямоугольник, о цифрах (1-5), о цветах и оттенках, о прямой и кривой линиях.</w:t>
      </w:r>
    </w:p>
    <w:p w:rsidR="002602FD" w:rsidRPr="00BA2FF6" w:rsidRDefault="007D4F37" w:rsidP="00BA2FF6">
      <w:pPr>
        <w:pStyle w:val="a3"/>
        <w:keepNext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2FF6">
        <w:rPr>
          <w:rFonts w:ascii="Times New Roman" w:hAnsi="Times New Roman" w:cs="Times New Roman"/>
          <w:sz w:val="28"/>
          <w:szCs w:val="28"/>
        </w:rPr>
        <w:t>Развивать навык соотносить цифру с количест</w:t>
      </w:r>
      <w:r w:rsidR="00BA2FF6" w:rsidRPr="00BA2FF6">
        <w:rPr>
          <w:rFonts w:ascii="Times New Roman" w:hAnsi="Times New Roman" w:cs="Times New Roman"/>
          <w:sz w:val="28"/>
          <w:szCs w:val="28"/>
        </w:rPr>
        <w:t>вом предметов, расположенных по-</w:t>
      </w:r>
      <w:r w:rsidRPr="00BA2FF6">
        <w:rPr>
          <w:rFonts w:ascii="Times New Roman" w:hAnsi="Times New Roman" w:cs="Times New Roman"/>
          <w:sz w:val="28"/>
          <w:szCs w:val="28"/>
        </w:rPr>
        <w:t>разному.</w:t>
      </w:r>
    </w:p>
    <w:p w:rsidR="007D4F37" w:rsidRPr="00BA2FF6" w:rsidRDefault="007D4F37" w:rsidP="00BA2FF6">
      <w:pPr>
        <w:pStyle w:val="a3"/>
        <w:keepNext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2FF6">
        <w:rPr>
          <w:rFonts w:ascii="Times New Roman" w:hAnsi="Times New Roman" w:cs="Times New Roman"/>
          <w:sz w:val="28"/>
          <w:szCs w:val="28"/>
        </w:rPr>
        <w:t>Закрепить названия домашних и диких животных.</w:t>
      </w:r>
    </w:p>
    <w:p w:rsidR="007D4F37" w:rsidRPr="00BA2FF6" w:rsidRDefault="007D4F37" w:rsidP="00A02026">
      <w:pPr>
        <w:keepNext/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A2FF6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7D4F37" w:rsidRPr="00BA2FF6" w:rsidRDefault="007D4F37" w:rsidP="00BA2FF6">
      <w:pPr>
        <w:pStyle w:val="a3"/>
        <w:keepNext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2FF6">
        <w:rPr>
          <w:rFonts w:ascii="Times New Roman" w:hAnsi="Times New Roman" w:cs="Times New Roman"/>
          <w:sz w:val="28"/>
          <w:szCs w:val="28"/>
        </w:rPr>
        <w:t>Развивать интерес к совместной деятельности;</w:t>
      </w:r>
    </w:p>
    <w:p w:rsidR="007D4F37" w:rsidRPr="00BA2FF6" w:rsidRDefault="007D4F37" w:rsidP="00BA2FF6">
      <w:pPr>
        <w:pStyle w:val="a3"/>
        <w:keepNext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2FF6">
        <w:rPr>
          <w:rFonts w:ascii="Times New Roman" w:hAnsi="Times New Roman" w:cs="Times New Roman"/>
          <w:sz w:val="28"/>
          <w:szCs w:val="28"/>
        </w:rPr>
        <w:t>Формировать мыслительные операции (анализ, синтез, обобщение).</w:t>
      </w:r>
    </w:p>
    <w:p w:rsidR="007D4F37" w:rsidRPr="00BA2FF6" w:rsidRDefault="007D4F37" w:rsidP="00BA2FF6">
      <w:pPr>
        <w:keepNext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A2FF6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7D4F37" w:rsidRPr="00BA2FF6" w:rsidRDefault="007D4F37" w:rsidP="00BA2FF6">
      <w:pPr>
        <w:pStyle w:val="a3"/>
        <w:keepNext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2FF6">
        <w:rPr>
          <w:rFonts w:ascii="Times New Roman" w:hAnsi="Times New Roman" w:cs="Times New Roman"/>
          <w:sz w:val="28"/>
          <w:szCs w:val="28"/>
        </w:rPr>
        <w:t>- Воспитывать дружеские взаимоотношения, умение работать сообща, умение слышать педагога.</w:t>
      </w:r>
    </w:p>
    <w:p w:rsidR="00BA2FF6" w:rsidRDefault="00BA2FF6" w:rsidP="00A02026">
      <w:pPr>
        <w:keepNext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FF6" w:rsidRPr="00BA2FF6" w:rsidRDefault="007D4F37" w:rsidP="00A02026">
      <w:pPr>
        <w:keepNext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2FF6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териал: </w:t>
      </w:r>
      <w:r w:rsidR="00BA2FF6" w:rsidRPr="00BA2FF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D4F37" w:rsidRPr="001E366F" w:rsidRDefault="00BA2FF6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4F37" w:rsidRPr="001E366F">
        <w:rPr>
          <w:rFonts w:ascii="Times New Roman" w:hAnsi="Times New Roman" w:cs="Times New Roman"/>
          <w:sz w:val="28"/>
          <w:szCs w:val="28"/>
        </w:rPr>
        <w:t xml:space="preserve">исьмо в конверте;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D4F37" w:rsidRPr="001E366F">
        <w:rPr>
          <w:rFonts w:ascii="Times New Roman" w:hAnsi="Times New Roman" w:cs="Times New Roman"/>
          <w:sz w:val="28"/>
          <w:szCs w:val="28"/>
        </w:rPr>
        <w:t>ольберт: лес-</w:t>
      </w:r>
      <w:r>
        <w:rPr>
          <w:rFonts w:ascii="Times New Roman" w:hAnsi="Times New Roman" w:cs="Times New Roman"/>
          <w:sz w:val="28"/>
          <w:szCs w:val="28"/>
        </w:rPr>
        <w:t>двор, дикие и домашние животные;</w:t>
      </w:r>
      <w:r w:rsidR="007D4F37" w:rsidRPr="001E366F">
        <w:rPr>
          <w:rFonts w:ascii="Times New Roman" w:hAnsi="Times New Roman" w:cs="Times New Roman"/>
          <w:sz w:val="28"/>
          <w:szCs w:val="28"/>
        </w:rPr>
        <w:t xml:space="preserve"> поезд из пяти вагонов с цифрами;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D4F37" w:rsidRPr="001E366F">
        <w:rPr>
          <w:rFonts w:ascii="Times New Roman" w:hAnsi="Times New Roman" w:cs="Times New Roman"/>
          <w:sz w:val="28"/>
          <w:szCs w:val="28"/>
        </w:rPr>
        <w:t>грушки: Кот Ле</w:t>
      </w:r>
      <w:r w:rsidR="00A76DC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д и 2 мыши; к</w:t>
      </w:r>
      <w:r w:rsidR="007D4F37" w:rsidRPr="001E366F">
        <w:rPr>
          <w:rFonts w:ascii="Times New Roman" w:hAnsi="Times New Roman" w:cs="Times New Roman"/>
          <w:sz w:val="28"/>
          <w:szCs w:val="28"/>
        </w:rPr>
        <w:t>арточки с цифрами и предметами; плоскостные изображе</w:t>
      </w:r>
      <w:r>
        <w:rPr>
          <w:rFonts w:ascii="Times New Roman" w:hAnsi="Times New Roman" w:cs="Times New Roman"/>
          <w:sz w:val="28"/>
          <w:szCs w:val="28"/>
        </w:rPr>
        <w:t>ния замка; 5 ключей, солнышки, т</w:t>
      </w:r>
      <w:r w:rsidR="007D4F37" w:rsidRPr="001E366F">
        <w:rPr>
          <w:rFonts w:ascii="Times New Roman" w:hAnsi="Times New Roman" w:cs="Times New Roman"/>
          <w:sz w:val="28"/>
          <w:szCs w:val="28"/>
        </w:rPr>
        <w:t>учки</w:t>
      </w:r>
      <w:r w:rsidR="00ED61FE" w:rsidRPr="001E366F">
        <w:rPr>
          <w:rFonts w:ascii="Times New Roman" w:hAnsi="Times New Roman" w:cs="Times New Roman"/>
          <w:sz w:val="28"/>
          <w:szCs w:val="28"/>
        </w:rPr>
        <w:t>.</w:t>
      </w:r>
    </w:p>
    <w:p w:rsidR="00BA2FF6" w:rsidRDefault="00BA2FF6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2FF6" w:rsidRDefault="00BA2FF6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2FF6" w:rsidRDefault="00BA2FF6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2FF6" w:rsidRDefault="00BA2FF6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2FF6" w:rsidRDefault="00BA2FF6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61FE" w:rsidRPr="00BA2FF6" w:rsidRDefault="00ED61FE" w:rsidP="00BA2FF6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FF6">
        <w:rPr>
          <w:rFonts w:ascii="Times New Roman" w:hAnsi="Times New Roman" w:cs="Times New Roman"/>
          <w:b/>
          <w:sz w:val="28"/>
          <w:szCs w:val="28"/>
        </w:rPr>
        <w:lastRenderedPageBreak/>
        <w:t>Ход НОД:</w:t>
      </w:r>
    </w:p>
    <w:p w:rsidR="00ED61FE" w:rsidRPr="00922449" w:rsidRDefault="00ED61FE" w:rsidP="00A02026">
      <w:pPr>
        <w:pStyle w:val="a3"/>
        <w:keepNext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FF6"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Pr="00922449">
        <w:rPr>
          <w:rFonts w:ascii="Times New Roman" w:hAnsi="Times New Roman" w:cs="Times New Roman"/>
          <w:sz w:val="28"/>
          <w:szCs w:val="28"/>
        </w:rPr>
        <w:t xml:space="preserve"> </w:t>
      </w:r>
      <w:r w:rsidRPr="00BA2FF6"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r w:rsidR="00A76DC4" w:rsidRPr="00BA2FF6">
        <w:rPr>
          <w:rFonts w:ascii="Times New Roman" w:hAnsi="Times New Roman" w:cs="Times New Roman"/>
          <w:i/>
          <w:sz w:val="28"/>
          <w:szCs w:val="28"/>
        </w:rPr>
        <w:t xml:space="preserve">стоят </w:t>
      </w:r>
      <w:r w:rsidR="00BA2FF6" w:rsidRPr="00BA2FF6">
        <w:rPr>
          <w:rFonts w:ascii="Times New Roman" w:hAnsi="Times New Roman" w:cs="Times New Roman"/>
          <w:i/>
          <w:sz w:val="28"/>
          <w:szCs w:val="28"/>
        </w:rPr>
        <w:t>на</w:t>
      </w:r>
      <w:r w:rsidRPr="00BA2FF6">
        <w:rPr>
          <w:rFonts w:ascii="Times New Roman" w:hAnsi="Times New Roman" w:cs="Times New Roman"/>
          <w:i/>
          <w:sz w:val="28"/>
          <w:szCs w:val="28"/>
        </w:rPr>
        <w:t xml:space="preserve"> середине группы).</w:t>
      </w:r>
    </w:p>
    <w:p w:rsidR="00ED61FE" w:rsidRPr="001E366F" w:rsidRDefault="00ED61FE" w:rsidP="00A02026">
      <w:pPr>
        <w:keepNext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FF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1E366F">
        <w:rPr>
          <w:rFonts w:ascii="Times New Roman" w:hAnsi="Times New Roman" w:cs="Times New Roman"/>
          <w:sz w:val="28"/>
          <w:szCs w:val="28"/>
        </w:rPr>
        <w:t xml:space="preserve"> </w:t>
      </w:r>
      <w:r w:rsidR="00BA2FF6">
        <w:rPr>
          <w:rFonts w:ascii="Times New Roman" w:hAnsi="Times New Roman" w:cs="Times New Roman"/>
          <w:sz w:val="28"/>
          <w:szCs w:val="28"/>
        </w:rPr>
        <w:t xml:space="preserve">    </w:t>
      </w:r>
      <w:r w:rsidRPr="001E366F">
        <w:rPr>
          <w:rFonts w:ascii="Times New Roman" w:hAnsi="Times New Roman" w:cs="Times New Roman"/>
          <w:sz w:val="28"/>
          <w:szCs w:val="28"/>
        </w:rPr>
        <w:t>Добрый день, всем улыбнись,</w:t>
      </w:r>
    </w:p>
    <w:p w:rsidR="00ED61FE" w:rsidRPr="001E366F" w:rsidRDefault="00A446B2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366F">
        <w:rPr>
          <w:rFonts w:ascii="Times New Roman" w:hAnsi="Times New Roman" w:cs="Times New Roman"/>
          <w:sz w:val="28"/>
          <w:szCs w:val="28"/>
        </w:rPr>
        <w:t xml:space="preserve">                            Справа и слева всем поклонись</w:t>
      </w:r>
    </w:p>
    <w:p w:rsidR="00A446B2" w:rsidRPr="001E366F" w:rsidRDefault="00BA2FF6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446B2" w:rsidRPr="001E366F">
        <w:rPr>
          <w:rFonts w:ascii="Times New Roman" w:hAnsi="Times New Roman" w:cs="Times New Roman"/>
          <w:sz w:val="28"/>
          <w:szCs w:val="28"/>
        </w:rPr>
        <w:t>Будем дружить, помогать всем всегда</w:t>
      </w:r>
    </w:p>
    <w:p w:rsidR="00A446B2" w:rsidRPr="001E366F" w:rsidRDefault="00A446B2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366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A2FF6">
        <w:rPr>
          <w:rFonts w:ascii="Times New Roman" w:hAnsi="Times New Roman" w:cs="Times New Roman"/>
          <w:sz w:val="28"/>
          <w:szCs w:val="28"/>
        </w:rPr>
        <w:t xml:space="preserve"> </w:t>
      </w:r>
      <w:r w:rsidRPr="001E366F">
        <w:rPr>
          <w:rFonts w:ascii="Times New Roman" w:hAnsi="Times New Roman" w:cs="Times New Roman"/>
          <w:sz w:val="28"/>
          <w:szCs w:val="28"/>
        </w:rPr>
        <w:t xml:space="preserve">Вы </w:t>
      </w:r>
      <w:r w:rsidR="00B71D2E" w:rsidRPr="001E366F">
        <w:rPr>
          <w:rFonts w:ascii="Times New Roman" w:hAnsi="Times New Roman" w:cs="Times New Roman"/>
          <w:sz w:val="28"/>
          <w:szCs w:val="28"/>
        </w:rPr>
        <w:t xml:space="preserve">согласны? Ответьте мне? </w:t>
      </w:r>
      <w:r w:rsidR="00BA2FF6">
        <w:rPr>
          <w:rFonts w:ascii="Times New Roman" w:hAnsi="Times New Roman" w:cs="Times New Roman"/>
          <w:sz w:val="28"/>
          <w:szCs w:val="28"/>
        </w:rPr>
        <w:t>(</w:t>
      </w:r>
      <w:r w:rsidR="00B71D2E" w:rsidRPr="001E366F">
        <w:rPr>
          <w:rFonts w:ascii="Times New Roman" w:hAnsi="Times New Roman" w:cs="Times New Roman"/>
          <w:sz w:val="28"/>
          <w:szCs w:val="28"/>
        </w:rPr>
        <w:t>Да</w:t>
      </w:r>
      <w:r w:rsidR="00BA2FF6">
        <w:rPr>
          <w:rFonts w:ascii="Times New Roman" w:hAnsi="Times New Roman" w:cs="Times New Roman"/>
          <w:sz w:val="28"/>
          <w:szCs w:val="28"/>
        </w:rPr>
        <w:t>!)</w:t>
      </w:r>
    </w:p>
    <w:p w:rsidR="00B71D2E" w:rsidRPr="00BA2FF6" w:rsidRDefault="00B71D2E" w:rsidP="00A02026">
      <w:pPr>
        <w:keepNext/>
        <w:spacing w:after="0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A2FF6">
        <w:rPr>
          <w:rFonts w:ascii="Times New Roman" w:hAnsi="Times New Roman" w:cs="Times New Roman"/>
          <w:i/>
          <w:sz w:val="28"/>
          <w:szCs w:val="28"/>
        </w:rPr>
        <w:t>(Стук в дверь, вносят сундук с письмом).</w:t>
      </w:r>
    </w:p>
    <w:p w:rsidR="00B71D2E" w:rsidRPr="001E366F" w:rsidRDefault="00B71D2E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366F">
        <w:rPr>
          <w:rFonts w:ascii="Times New Roman" w:hAnsi="Times New Roman" w:cs="Times New Roman"/>
          <w:sz w:val="28"/>
          <w:szCs w:val="28"/>
        </w:rPr>
        <w:t>«Дорогие ребята! Прошу вас помочь мне выйти из кладовой, в которой меня закрыли проказники мыши».</w:t>
      </w:r>
    </w:p>
    <w:p w:rsidR="00B71D2E" w:rsidRPr="001E366F" w:rsidRDefault="00B71D2E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36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2244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E366F">
        <w:rPr>
          <w:rFonts w:ascii="Times New Roman" w:hAnsi="Times New Roman" w:cs="Times New Roman"/>
          <w:sz w:val="28"/>
          <w:szCs w:val="28"/>
        </w:rPr>
        <w:t>Кот Леопольд.</w:t>
      </w:r>
    </w:p>
    <w:p w:rsidR="00922449" w:rsidRPr="00BA2FF6" w:rsidRDefault="00922449" w:rsidP="00A02026">
      <w:pPr>
        <w:pStyle w:val="a3"/>
        <w:keepNext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2FF6">
        <w:rPr>
          <w:rFonts w:ascii="Times New Roman" w:hAnsi="Times New Roman" w:cs="Times New Roman"/>
          <w:b/>
          <w:sz w:val="28"/>
          <w:szCs w:val="28"/>
        </w:rPr>
        <w:t xml:space="preserve">Основная часть </w:t>
      </w:r>
    </w:p>
    <w:p w:rsidR="00D10832" w:rsidRPr="00BA2FF6" w:rsidRDefault="00B71D2E" w:rsidP="00BA2FF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BA2FF6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</w:p>
    <w:p w:rsidR="00B71D2E" w:rsidRPr="001E366F" w:rsidRDefault="00D10832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D2E" w:rsidRPr="001E366F">
        <w:rPr>
          <w:rFonts w:ascii="Times New Roman" w:hAnsi="Times New Roman" w:cs="Times New Roman"/>
          <w:sz w:val="28"/>
          <w:szCs w:val="28"/>
        </w:rPr>
        <w:t xml:space="preserve">Ребята, вы хотите помочь коту, который находится в сказочной стране? </w:t>
      </w:r>
      <w:r w:rsidR="00BA2FF6">
        <w:rPr>
          <w:rFonts w:ascii="Times New Roman" w:hAnsi="Times New Roman" w:cs="Times New Roman"/>
          <w:sz w:val="28"/>
          <w:szCs w:val="28"/>
        </w:rPr>
        <w:t>(</w:t>
      </w:r>
      <w:r w:rsidR="00B71D2E" w:rsidRPr="001E366F">
        <w:rPr>
          <w:rFonts w:ascii="Times New Roman" w:hAnsi="Times New Roman" w:cs="Times New Roman"/>
          <w:sz w:val="28"/>
          <w:szCs w:val="28"/>
        </w:rPr>
        <w:t>Да!</w:t>
      </w:r>
      <w:r w:rsidR="00BA2FF6">
        <w:rPr>
          <w:rFonts w:ascii="Times New Roman" w:hAnsi="Times New Roman" w:cs="Times New Roman"/>
          <w:sz w:val="28"/>
          <w:szCs w:val="28"/>
        </w:rPr>
        <w:t>)</w:t>
      </w:r>
    </w:p>
    <w:p w:rsidR="00D10832" w:rsidRDefault="00B71D2E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366F">
        <w:rPr>
          <w:rFonts w:ascii="Times New Roman" w:hAnsi="Times New Roman" w:cs="Times New Roman"/>
          <w:sz w:val="28"/>
          <w:szCs w:val="28"/>
        </w:rPr>
        <w:t xml:space="preserve">Кот Леопольд находится в Сказочной стране «Умники и Умницы». </w:t>
      </w:r>
    </w:p>
    <w:p w:rsidR="00D10832" w:rsidRDefault="00B71D2E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366F">
        <w:rPr>
          <w:rFonts w:ascii="Times New Roman" w:hAnsi="Times New Roman" w:cs="Times New Roman"/>
          <w:sz w:val="28"/>
          <w:szCs w:val="28"/>
        </w:rPr>
        <w:t xml:space="preserve">Эта страна так называется, потому что там живут дети, которые всё знают. </w:t>
      </w:r>
    </w:p>
    <w:p w:rsidR="00BA2FF6" w:rsidRDefault="00B71D2E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366F">
        <w:rPr>
          <w:rFonts w:ascii="Times New Roman" w:hAnsi="Times New Roman" w:cs="Times New Roman"/>
          <w:sz w:val="28"/>
          <w:szCs w:val="28"/>
        </w:rPr>
        <w:t xml:space="preserve">В эту страну путь не близкий. На чем бы, вы хотели поехать? </w:t>
      </w:r>
    </w:p>
    <w:p w:rsidR="00B71D2E" w:rsidRPr="001E366F" w:rsidRDefault="00B71D2E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366F">
        <w:rPr>
          <w:rFonts w:ascii="Times New Roman" w:hAnsi="Times New Roman" w:cs="Times New Roman"/>
          <w:sz w:val="28"/>
          <w:szCs w:val="28"/>
        </w:rPr>
        <w:t>(Дети перечисляют).</w:t>
      </w:r>
    </w:p>
    <w:p w:rsidR="00D10832" w:rsidRPr="00BA2FF6" w:rsidRDefault="00B71D2E" w:rsidP="00BA2FF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BA2FF6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</w:p>
    <w:p w:rsidR="00B71D2E" w:rsidRPr="001E366F" w:rsidRDefault="00D10832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D2E" w:rsidRPr="001E366F">
        <w:rPr>
          <w:rFonts w:ascii="Times New Roman" w:hAnsi="Times New Roman" w:cs="Times New Roman"/>
          <w:sz w:val="28"/>
          <w:szCs w:val="28"/>
        </w:rPr>
        <w:t>Я предлагаю отправит</w:t>
      </w:r>
      <w:r w:rsidR="00593541">
        <w:rPr>
          <w:rFonts w:ascii="Times New Roman" w:hAnsi="Times New Roman" w:cs="Times New Roman"/>
          <w:sz w:val="28"/>
          <w:szCs w:val="28"/>
        </w:rPr>
        <w:t>ь</w:t>
      </w:r>
      <w:r w:rsidR="00B71D2E" w:rsidRPr="001E366F">
        <w:rPr>
          <w:rFonts w:ascii="Times New Roman" w:hAnsi="Times New Roman" w:cs="Times New Roman"/>
          <w:sz w:val="28"/>
          <w:szCs w:val="28"/>
        </w:rPr>
        <w:t>ся на поезде. Хорошо, мы поедем на поезде.</w:t>
      </w:r>
    </w:p>
    <w:p w:rsidR="00B71D2E" w:rsidRPr="00BA2FF6" w:rsidRDefault="00B71D2E" w:rsidP="00A02026">
      <w:pPr>
        <w:keepNext/>
        <w:spacing w:after="0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A2FF6">
        <w:rPr>
          <w:rFonts w:ascii="Times New Roman" w:hAnsi="Times New Roman" w:cs="Times New Roman"/>
          <w:i/>
          <w:sz w:val="28"/>
          <w:szCs w:val="28"/>
        </w:rPr>
        <w:t>(Показывает картинку с изображением поезда).</w:t>
      </w:r>
    </w:p>
    <w:p w:rsidR="00B71D2E" w:rsidRPr="001E366F" w:rsidRDefault="00B71D2E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366F">
        <w:rPr>
          <w:rFonts w:ascii="Times New Roman" w:hAnsi="Times New Roman" w:cs="Times New Roman"/>
          <w:sz w:val="28"/>
          <w:szCs w:val="28"/>
        </w:rPr>
        <w:t>- Сколько в</w:t>
      </w:r>
      <w:r w:rsidR="00593541">
        <w:rPr>
          <w:rFonts w:ascii="Times New Roman" w:hAnsi="Times New Roman" w:cs="Times New Roman"/>
          <w:sz w:val="28"/>
          <w:szCs w:val="28"/>
        </w:rPr>
        <w:t>сего вагонов у нашего поезда? (</w:t>
      </w:r>
      <w:r w:rsidRPr="001E366F">
        <w:rPr>
          <w:rFonts w:ascii="Times New Roman" w:hAnsi="Times New Roman" w:cs="Times New Roman"/>
          <w:sz w:val="28"/>
          <w:szCs w:val="28"/>
        </w:rPr>
        <w:t>5).</w:t>
      </w:r>
    </w:p>
    <w:p w:rsidR="00B71D2E" w:rsidRPr="001E366F" w:rsidRDefault="00B71D2E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366F">
        <w:rPr>
          <w:rFonts w:ascii="Times New Roman" w:hAnsi="Times New Roman" w:cs="Times New Roman"/>
          <w:sz w:val="28"/>
          <w:szCs w:val="28"/>
        </w:rPr>
        <w:t xml:space="preserve">- Каким </w:t>
      </w:r>
      <w:r w:rsidR="00BA2FF6">
        <w:rPr>
          <w:rFonts w:ascii="Times New Roman" w:hAnsi="Times New Roman" w:cs="Times New Roman"/>
          <w:sz w:val="28"/>
          <w:szCs w:val="28"/>
        </w:rPr>
        <w:t>по порядку стоит синий вагон?  (</w:t>
      </w:r>
      <w:r w:rsidR="00593541">
        <w:rPr>
          <w:rFonts w:ascii="Times New Roman" w:hAnsi="Times New Roman" w:cs="Times New Roman"/>
          <w:sz w:val="28"/>
          <w:szCs w:val="28"/>
        </w:rPr>
        <w:t>Ответы детей</w:t>
      </w:r>
      <w:r w:rsidRPr="001E366F">
        <w:rPr>
          <w:rFonts w:ascii="Times New Roman" w:hAnsi="Times New Roman" w:cs="Times New Roman"/>
          <w:sz w:val="28"/>
          <w:szCs w:val="28"/>
        </w:rPr>
        <w:t>)</w:t>
      </w:r>
      <w:r w:rsidR="00BA2FF6">
        <w:rPr>
          <w:rFonts w:ascii="Times New Roman" w:hAnsi="Times New Roman" w:cs="Times New Roman"/>
          <w:sz w:val="28"/>
          <w:szCs w:val="28"/>
        </w:rPr>
        <w:t>.</w:t>
      </w:r>
    </w:p>
    <w:p w:rsidR="00B71D2E" w:rsidRPr="001E366F" w:rsidRDefault="00B71D2E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366F">
        <w:rPr>
          <w:rFonts w:ascii="Times New Roman" w:hAnsi="Times New Roman" w:cs="Times New Roman"/>
          <w:sz w:val="28"/>
          <w:szCs w:val="28"/>
        </w:rPr>
        <w:t>- Вагон</w:t>
      </w:r>
      <w:r w:rsidR="00BA2FF6">
        <w:rPr>
          <w:rFonts w:ascii="Times New Roman" w:hAnsi="Times New Roman" w:cs="Times New Roman"/>
          <w:sz w:val="28"/>
          <w:szCs w:val="28"/>
        </w:rPr>
        <w:t>,</w:t>
      </w:r>
      <w:r w:rsidRPr="001E366F">
        <w:rPr>
          <w:rFonts w:ascii="Times New Roman" w:hAnsi="Times New Roman" w:cs="Times New Roman"/>
          <w:sz w:val="28"/>
          <w:szCs w:val="28"/>
        </w:rPr>
        <w:t xml:space="preserve"> какого цвета</w:t>
      </w:r>
      <w:r w:rsidR="00BE422A" w:rsidRPr="001E366F">
        <w:rPr>
          <w:rFonts w:ascii="Times New Roman" w:hAnsi="Times New Roman" w:cs="Times New Roman"/>
          <w:sz w:val="28"/>
          <w:szCs w:val="28"/>
        </w:rPr>
        <w:t>,</w:t>
      </w:r>
      <w:r w:rsidRPr="001E366F">
        <w:rPr>
          <w:rFonts w:ascii="Times New Roman" w:hAnsi="Times New Roman" w:cs="Times New Roman"/>
          <w:sz w:val="28"/>
          <w:szCs w:val="28"/>
        </w:rPr>
        <w:t xml:space="preserve"> стоит пятым?</w:t>
      </w:r>
      <w:r w:rsidR="00593541">
        <w:rPr>
          <w:rFonts w:ascii="Times New Roman" w:hAnsi="Times New Roman" w:cs="Times New Roman"/>
          <w:sz w:val="28"/>
          <w:szCs w:val="28"/>
        </w:rPr>
        <w:t xml:space="preserve"> (Ответы детей)</w:t>
      </w:r>
      <w:r w:rsidR="00BA2FF6">
        <w:rPr>
          <w:rFonts w:ascii="Times New Roman" w:hAnsi="Times New Roman" w:cs="Times New Roman"/>
          <w:sz w:val="28"/>
          <w:szCs w:val="28"/>
        </w:rPr>
        <w:t>.</w:t>
      </w:r>
    </w:p>
    <w:p w:rsidR="00BE422A" w:rsidRPr="001E366F" w:rsidRDefault="00BE422A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366F">
        <w:rPr>
          <w:rFonts w:ascii="Times New Roman" w:hAnsi="Times New Roman" w:cs="Times New Roman"/>
          <w:sz w:val="28"/>
          <w:szCs w:val="28"/>
        </w:rPr>
        <w:t>- Из каких геометрических фигур состоит поезд?</w:t>
      </w:r>
      <w:r w:rsidR="00BA2FF6">
        <w:rPr>
          <w:rFonts w:ascii="Times New Roman" w:hAnsi="Times New Roman" w:cs="Times New Roman"/>
          <w:sz w:val="28"/>
          <w:szCs w:val="28"/>
        </w:rPr>
        <w:t xml:space="preserve"> (К</w:t>
      </w:r>
      <w:r w:rsidR="00593541">
        <w:rPr>
          <w:rFonts w:ascii="Times New Roman" w:hAnsi="Times New Roman" w:cs="Times New Roman"/>
          <w:sz w:val="28"/>
          <w:szCs w:val="28"/>
        </w:rPr>
        <w:t>вадрат, прямоугольник, круг, треугольник)</w:t>
      </w:r>
      <w:r w:rsidR="00BA2FF6">
        <w:rPr>
          <w:rFonts w:ascii="Times New Roman" w:hAnsi="Times New Roman" w:cs="Times New Roman"/>
          <w:sz w:val="28"/>
          <w:szCs w:val="28"/>
        </w:rPr>
        <w:t>.</w:t>
      </w:r>
    </w:p>
    <w:p w:rsidR="00BE422A" w:rsidRPr="001E366F" w:rsidRDefault="00BE422A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366F">
        <w:rPr>
          <w:rFonts w:ascii="Times New Roman" w:hAnsi="Times New Roman" w:cs="Times New Roman"/>
          <w:sz w:val="28"/>
          <w:szCs w:val="28"/>
        </w:rPr>
        <w:t>- Все в порядке? (Да).</w:t>
      </w:r>
      <w:r w:rsidR="00BA2FF6">
        <w:rPr>
          <w:rFonts w:ascii="Times New Roman" w:hAnsi="Times New Roman" w:cs="Times New Roman"/>
          <w:sz w:val="28"/>
          <w:szCs w:val="28"/>
        </w:rPr>
        <w:t xml:space="preserve"> </w:t>
      </w:r>
      <w:r w:rsidRPr="001E366F">
        <w:rPr>
          <w:rFonts w:ascii="Times New Roman" w:hAnsi="Times New Roman" w:cs="Times New Roman"/>
          <w:sz w:val="28"/>
          <w:szCs w:val="28"/>
        </w:rPr>
        <w:t xml:space="preserve"> Поезд отправляется!!</w:t>
      </w:r>
    </w:p>
    <w:p w:rsidR="00BA2FF6" w:rsidRDefault="00BA2FF6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2FF6">
        <w:rPr>
          <w:rFonts w:ascii="Times New Roman" w:hAnsi="Times New Roman" w:cs="Times New Roman"/>
          <w:i/>
          <w:sz w:val="28"/>
          <w:szCs w:val="28"/>
        </w:rPr>
        <w:t>(Д</w:t>
      </w:r>
      <w:r w:rsidR="00BE422A" w:rsidRPr="00BA2FF6">
        <w:rPr>
          <w:rFonts w:ascii="Times New Roman" w:hAnsi="Times New Roman" w:cs="Times New Roman"/>
          <w:i/>
          <w:sz w:val="28"/>
          <w:szCs w:val="28"/>
        </w:rPr>
        <w:t>ети встают друг за другом и</w:t>
      </w:r>
      <w:r w:rsidRPr="00BA2FF6">
        <w:rPr>
          <w:rFonts w:ascii="Times New Roman" w:hAnsi="Times New Roman" w:cs="Times New Roman"/>
          <w:i/>
          <w:sz w:val="28"/>
          <w:szCs w:val="28"/>
        </w:rPr>
        <w:t xml:space="preserve"> двигаются под спокойную музыку)</w:t>
      </w:r>
      <w:r w:rsidR="00BE422A" w:rsidRPr="00BA2FF6">
        <w:rPr>
          <w:rFonts w:ascii="Times New Roman" w:hAnsi="Times New Roman" w:cs="Times New Roman"/>
          <w:i/>
          <w:sz w:val="28"/>
          <w:szCs w:val="28"/>
        </w:rPr>
        <w:t>.</w:t>
      </w:r>
      <w:r w:rsidR="00BE422A" w:rsidRPr="001E3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22A" w:rsidRPr="00BA2FF6" w:rsidRDefault="00BE422A" w:rsidP="00A02026">
      <w:pPr>
        <w:keepNext/>
        <w:spacing w:after="0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A2FF6">
        <w:rPr>
          <w:rFonts w:ascii="Times New Roman" w:hAnsi="Times New Roman" w:cs="Times New Roman"/>
          <w:i/>
          <w:sz w:val="28"/>
          <w:szCs w:val="28"/>
        </w:rPr>
        <w:t>Садятся на стульчики, перед ними мольберт: с одной стороны лес, с другой – изображения деревьев. Две дорожки: прямая и извилистая, на столе дикие и домашние животные.</w:t>
      </w:r>
    </w:p>
    <w:p w:rsidR="008121D8" w:rsidRDefault="006A7C5C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21D8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:</w:t>
      </w:r>
      <w:r w:rsidRPr="001E3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22A" w:rsidRPr="001E366F" w:rsidRDefault="008121D8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7C5C" w:rsidRPr="001E366F">
        <w:rPr>
          <w:rFonts w:ascii="Times New Roman" w:hAnsi="Times New Roman" w:cs="Times New Roman"/>
          <w:sz w:val="28"/>
          <w:szCs w:val="28"/>
        </w:rPr>
        <w:t>Наш поезд остановился на станции «Лесная». Около неё – лес, деревья и много разных животных. Каких животных вы видите? (Ответы детей).</w:t>
      </w:r>
    </w:p>
    <w:p w:rsidR="006A7C5C" w:rsidRPr="001E366F" w:rsidRDefault="008121D8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7C5C" w:rsidRPr="001E366F">
        <w:rPr>
          <w:rFonts w:ascii="Times New Roman" w:hAnsi="Times New Roman" w:cs="Times New Roman"/>
          <w:sz w:val="28"/>
          <w:szCs w:val="28"/>
        </w:rPr>
        <w:t>Верно, дикие животные живут на свободе и могут обходиться без помощи человека. Сами себе добывают пищу и жилье. А домашние животные живут рядом с человеком. Мы должны вернуть диких животных в лес, а домашних - в деревню. (Дети расставляют).</w:t>
      </w:r>
    </w:p>
    <w:p w:rsidR="008121D8" w:rsidRPr="008121D8" w:rsidRDefault="006A7C5C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8121D8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</w:p>
    <w:p w:rsidR="006A7C5C" w:rsidRPr="001E366F" w:rsidRDefault="008121D8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7C5C" w:rsidRPr="001E366F">
        <w:rPr>
          <w:rFonts w:ascii="Times New Roman" w:hAnsi="Times New Roman" w:cs="Times New Roman"/>
          <w:sz w:val="28"/>
          <w:szCs w:val="28"/>
        </w:rPr>
        <w:t>Смотрите – две дороги: одна – кривая ведет в лес, а прямая – в деревню.</w:t>
      </w:r>
    </w:p>
    <w:p w:rsidR="0040561D" w:rsidRPr="001E366F" w:rsidRDefault="0040561D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366F">
        <w:rPr>
          <w:rFonts w:ascii="Times New Roman" w:hAnsi="Times New Roman" w:cs="Times New Roman"/>
          <w:sz w:val="28"/>
          <w:szCs w:val="28"/>
        </w:rPr>
        <w:t>- Какой путь короче – по прямой дороге или кривой?</w:t>
      </w:r>
    </w:p>
    <w:p w:rsidR="0040561D" w:rsidRPr="008121D8" w:rsidRDefault="008121D8" w:rsidP="00A02026">
      <w:pPr>
        <w:keepNext/>
        <w:spacing w:after="0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121D8">
        <w:rPr>
          <w:rFonts w:ascii="Times New Roman" w:hAnsi="Times New Roman" w:cs="Times New Roman"/>
          <w:i/>
          <w:sz w:val="28"/>
          <w:szCs w:val="28"/>
        </w:rPr>
        <w:t>(Д</w:t>
      </w:r>
      <w:r w:rsidR="0040561D" w:rsidRPr="008121D8">
        <w:rPr>
          <w:rFonts w:ascii="Times New Roman" w:hAnsi="Times New Roman" w:cs="Times New Roman"/>
          <w:i/>
          <w:sz w:val="28"/>
          <w:szCs w:val="28"/>
        </w:rPr>
        <w:t>ети подбирают животных и ставят на дорожки).</w:t>
      </w:r>
    </w:p>
    <w:p w:rsidR="00593541" w:rsidRDefault="00593541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366F">
        <w:rPr>
          <w:rFonts w:ascii="Times New Roman" w:hAnsi="Times New Roman" w:cs="Times New Roman"/>
          <w:sz w:val="28"/>
          <w:szCs w:val="28"/>
        </w:rPr>
        <w:t>Дорожку определили вер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366F">
        <w:rPr>
          <w:rFonts w:ascii="Times New Roman" w:hAnsi="Times New Roman" w:cs="Times New Roman"/>
          <w:sz w:val="28"/>
          <w:szCs w:val="28"/>
        </w:rPr>
        <w:t>попробуйте каждый оп</w:t>
      </w:r>
      <w:r>
        <w:rPr>
          <w:rFonts w:ascii="Times New Roman" w:hAnsi="Times New Roman" w:cs="Times New Roman"/>
          <w:sz w:val="28"/>
          <w:szCs w:val="28"/>
        </w:rPr>
        <w:t>ределить длину своей дорожки.</w:t>
      </w:r>
    </w:p>
    <w:p w:rsidR="008121D8" w:rsidRDefault="008121D8" w:rsidP="00A02026">
      <w:pPr>
        <w:keepNext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0561D" w:rsidRPr="008121D8" w:rsidRDefault="0040561D" w:rsidP="00A02026">
      <w:pPr>
        <w:keepNext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121D8">
        <w:rPr>
          <w:rFonts w:ascii="Times New Roman" w:hAnsi="Times New Roman" w:cs="Times New Roman"/>
          <w:b/>
          <w:sz w:val="28"/>
          <w:szCs w:val="28"/>
        </w:rPr>
        <w:t>Д/игра « Определи длину».</w:t>
      </w:r>
    </w:p>
    <w:p w:rsidR="0040561D" w:rsidRPr="001E366F" w:rsidRDefault="00D10832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="0040561D" w:rsidRPr="001E366F">
        <w:rPr>
          <w:rFonts w:ascii="Times New Roman" w:hAnsi="Times New Roman" w:cs="Times New Roman"/>
          <w:sz w:val="28"/>
          <w:szCs w:val="28"/>
        </w:rPr>
        <w:t>ети за стол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561D" w:rsidRPr="001E366F">
        <w:rPr>
          <w:rFonts w:ascii="Times New Roman" w:hAnsi="Times New Roman" w:cs="Times New Roman"/>
          <w:sz w:val="28"/>
          <w:szCs w:val="28"/>
        </w:rPr>
        <w:t xml:space="preserve"> приемом приложи, определят длину соей полоски).</w:t>
      </w:r>
    </w:p>
    <w:p w:rsidR="0040561D" w:rsidRPr="001E366F" w:rsidRDefault="0040561D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366F">
        <w:rPr>
          <w:rFonts w:ascii="Times New Roman" w:hAnsi="Times New Roman" w:cs="Times New Roman"/>
          <w:sz w:val="28"/>
          <w:szCs w:val="28"/>
        </w:rPr>
        <w:t>- Как ты думаешь, какого цвета дорожка длиннее? (Ответы детей).</w:t>
      </w:r>
    </w:p>
    <w:p w:rsidR="008121D8" w:rsidRDefault="0040561D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366F">
        <w:rPr>
          <w:rFonts w:ascii="Times New Roman" w:hAnsi="Times New Roman" w:cs="Times New Roman"/>
          <w:sz w:val="28"/>
          <w:szCs w:val="28"/>
        </w:rPr>
        <w:t>- Молодцы, справились!</w:t>
      </w:r>
      <w:r w:rsidR="009E360C">
        <w:rPr>
          <w:rFonts w:ascii="Times New Roman" w:hAnsi="Times New Roman" w:cs="Times New Roman"/>
          <w:sz w:val="28"/>
          <w:szCs w:val="28"/>
        </w:rPr>
        <w:t xml:space="preserve"> На поезд отправляется дальше.</w:t>
      </w:r>
    </w:p>
    <w:p w:rsidR="008121D8" w:rsidRDefault="009E360C" w:rsidP="00A02026">
      <w:pPr>
        <w:keepNext/>
        <w:spacing w:after="0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121D8">
        <w:rPr>
          <w:rFonts w:ascii="Times New Roman" w:hAnsi="Times New Roman" w:cs="Times New Roman"/>
          <w:i/>
          <w:sz w:val="28"/>
          <w:szCs w:val="28"/>
        </w:rPr>
        <w:t>(Дети под музыку двигаются</w:t>
      </w:r>
      <w:r w:rsidR="008121D8" w:rsidRPr="008121D8">
        <w:rPr>
          <w:rFonts w:ascii="Times New Roman" w:hAnsi="Times New Roman" w:cs="Times New Roman"/>
          <w:i/>
          <w:sz w:val="28"/>
          <w:szCs w:val="28"/>
        </w:rPr>
        <w:t>)</w:t>
      </w:r>
      <w:r w:rsidRPr="008121D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E360C" w:rsidRPr="008121D8" w:rsidRDefault="008121D8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21D8">
        <w:rPr>
          <w:rFonts w:ascii="Times New Roman" w:hAnsi="Times New Roman" w:cs="Times New Roman"/>
          <w:i/>
          <w:sz w:val="28"/>
          <w:szCs w:val="28"/>
        </w:rPr>
        <w:t xml:space="preserve">(Работа за столами, </w:t>
      </w:r>
      <w:r w:rsidR="009E360C" w:rsidRPr="008121D8">
        <w:rPr>
          <w:rFonts w:ascii="Times New Roman" w:hAnsi="Times New Roman" w:cs="Times New Roman"/>
          <w:i/>
          <w:sz w:val="28"/>
          <w:szCs w:val="28"/>
        </w:rPr>
        <w:t xml:space="preserve">а </w:t>
      </w:r>
      <w:proofErr w:type="gramStart"/>
      <w:r w:rsidR="009E360C" w:rsidRPr="008121D8">
        <w:rPr>
          <w:rFonts w:ascii="Times New Roman" w:hAnsi="Times New Roman" w:cs="Times New Roman"/>
          <w:i/>
          <w:sz w:val="28"/>
          <w:szCs w:val="28"/>
        </w:rPr>
        <w:t>мольберте</w:t>
      </w:r>
      <w:proofErr w:type="gramEnd"/>
      <w:r w:rsidR="009E360C" w:rsidRPr="008121D8">
        <w:rPr>
          <w:rFonts w:ascii="Times New Roman" w:hAnsi="Times New Roman" w:cs="Times New Roman"/>
          <w:i/>
          <w:sz w:val="28"/>
          <w:szCs w:val="28"/>
        </w:rPr>
        <w:t xml:space="preserve"> воспитатель показывает Мышей).</w:t>
      </w:r>
    </w:p>
    <w:p w:rsidR="009E360C" w:rsidRPr="008121D8" w:rsidRDefault="009E360C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8121D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8121D8" w:rsidRDefault="009E360C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нас здесь встречает? (Мыши). Вот такие они хитрые. Уже откуда-то узнали, что мы едем Кота Леопольда спасать, чтобы его освободить. </w:t>
      </w:r>
    </w:p>
    <w:p w:rsidR="009E360C" w:rsidRDefault="008121D8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360C">
        <w:rPr>
          <w:rFonts w:ascii="Times New Roman" w:hAnsi="Times New Roman" w:cs="Times New Roman"/>
          <w:sz w:val="28"/>
          <w:szCs w:val="28"/>
        </w:rPr>
        <w:t>Нам нужно выполнить задания, которые приготовили Мыши.</w:t>
      </w:r>
    </w:p>
    <w:p w:rsidR="008121D8" w:rsidRDefault="008121D8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488A" w:rsidRPr="008121D8" w:rsidRDefault="00922449" w:rsidP="00A02026">
      <w:pPr>
        <w:keepNext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121D8">
        <w:rPr>
          <w:rFonts w:ascii="Times New Roman" w:hAnsi="Times New Roman" w:cs="Times New Roman"/>
          <w:b/>
          <w:sz w:val="28"/>
          <w:szCs w:val="28"/>
        </w:rPr>
        <w:t>Первое з</w:t>
      </w:r>
      <w:r w:rsidR="00F373E1" w:rsidRPr="008121D8">
        <w:rPr>
          <w:rFonts w:ascii="Times New Roman" w:hAnsi="Times New Roman" w:cs="Times New Roman"/>
          <w:b/>
          <w:sz w:val="28"/>
          <w:szCs w:val="28"/>
        </w:rPr>
        <w:t xml:space="preserve">адание: «Соотнеси </w:t>
      </w:r>
      <w:r w:rsidR="0007488A" w:rsidRPr="008121D8">
        <w:rPr>
          <w:rFonts w:ascii="Times New Roman" w:hAnsi="Times New Roman" w:cs="Times New Roman"/>
          <w:b/>
          <w:sz w:val="28"/>
          <w:szCs w:val="28"/>
        </w:rPr>
        <w:t xml:space="preserve"> цифру с количеством предметов».</w:t>
      </w:r>
    </w:p>
    <w:p w:rsidR="00CD797A" w:rsidRPr="004C354F" w:rsidRDefault="00E36005" w:rsidP="00A02026">
      <w:pPr>
        <w:keepNext/>
        <w:spacing w:after="0" w:line="360" w:lineRule="auto"/>
        <w:contextualSpacing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4C354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Р</w:t>
      </w:r>
      <w:r w:rsidR="00F373E1" w:rsidRPr="004C354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ебенок </w:t>
      </w:r>
      <w:r w:rsidR="00CD797A" w:rsidRPr="004C354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берет </w:t>
      </w:r>
      <w:r w:rsidR="00CD797A" w:rsidRPr="004C354F"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карточку</w:t>
      </w:r>
      <w:r w:rsidR="00F373E1" w:rsidRPr="004C354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, на котор</w:t>
      </w:r>
      <w:r w:rsidR="008121D8" w:rsidRPr="004C354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ой с одной стороны стоят цифры </w:t>
      </w:r>
      <w:r w:rsidR="00F373E1" w:rsidRPr="004C354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от 1до 5, с другой</w:t>
      </w:r>
      <w:r w:rsidR="004C354F" w:rsidRPr="004C354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- нарисованы животные. З</w:t>
      </w:r>
      <w:r w:rsidR="00CD797A" w:rsidRPr="004C354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адача</w:t>
      </w:r>
      <w:r w:rsidR="004C354F" w:rsidRPr="004C354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:</w:t>
      </w:r>
      <w:r w:rsidR="00CD797A" w:rsidRPr="004C354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посчитать </w:t>
      </w:r>
      <w:r w:rsidR="00F373E1" w:rsidRPr="004C354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животных</w:t>
      </w:r>
      <w:r w:rsidR="004C354F" w:rsidRPr="004C354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, </w:t>
      </w:r>
      <w:r w:rsidR="00F373E1" w:rsidRPr="004C354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и провести доро</w:t>
      </w:r>
      <w:r w:rsidR="004C354F" w:rsidRPr="004C354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жку к</w:t>
      </w:r>
      <w:r w:rsidR="00F373E1" w:rsidRPr="004C354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соответствующей ц</w:t>
      </w:r>
      <w:r w:rsidR="004C354F" w:rsidRPr="004C354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ифре</w:t>
      </w:r>
      <w:r w:rsidRPr="004C354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.</w:t>
      </w:r>
    </w:p>
    <w:p w:rsidR="004C354F" w:rsidRPr="004C354F" w:rsidRDefault="004C354F" w:rsidP="00A02026">
      <w:pPr>
        <w:keepNext/>
        <w:spacing w:after="0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07488A" w:rsidRPr="004C354F" w:rsidRDefault="00922449" w:rsidP="00A02026">
      <w:pPr>
        <w:keepNext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C354F">
        <w:rPr>
          <w:rFonts w:ascii="Times New Roman" w:hAnsi="Times New Roman" w:cs="Times New Roman"/>
          <w:b/>
          <w:sz w:val="28"/>
          <w:szCs w:val="28"/>
        </w:rPr>
        <w:lastRenderedPageBreak/>
        <w:t>Второе з</w:t>
      </w:r>
      <w:r w:rsidR="00F373E1" w:rsidRPr="004C354F">
        <w:rPr>
          <w:rFonts w:ascii="Times New Roman" w:hAnsi="Times New Roman" w:cs="Times New Roman"/>
          <w:b/>
          <w:sz w:val="28"/>
          <w:szCs w:val="28"/>
        </w:rPr>
        <w:t>адание: «</w:t>
      </w:r>
      <w:r w:rsidR="0007488A" w:rsidRPr="004C354F">
        <w:rPr>
          <w:rFonts w:ascii="Times New Roman" w:hAnsi="Times New Roman" w:cs="Times New Roman"/>
          <w:b/>
          <w:sz w:val="28"/>
          <w:szCs w:val="28"/>
        </w:rPr>
        <w:t>Сложи фигуру».</w:t>
      </w:r>
    </w:p>
    <w:p w:rsidR="004C354F" w:rsidRPr="004C354F" w:rsidRDefault="0007488A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C354F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</w:p>
    <w:p w:rsidR="004C354F" w:rsidRDefault="004C354F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488A">
        <w:rPr>
          <w:rFonts w:ascii="Times New Roman" w:hAnsi="Times New Roman" w:cs="Times New Roman"/>
          <w:sz w:val="28"/>
          <w:szCs w:val="28"/>
        </w:rPr>
        <w:t xml:space="preserve">Выложите из четных палочек один треугольник, один квадрат. </w:t>
      </w:r>
    </w:p>
    <w:p w:rsidR="0007488A" w:rsidRPr="004C354F" w:rsidRDefault="0007488A" w:rsidP="00A02026">
      <w:pPr>
        <w:keepNext/>
        <w:spacing w:after="0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C354F">
        <w:rPr>
          <w:rFonts w:ascii="Times New Roman" w:hAnsi="Times New Roman" w:cs="Times New Roman"/>
          <w:i/>
          <w:sz w:val="28"/>
          <w:szCs w:val="28"/>
        </w:rPr>
        <w:t>(Дети выполняют задания).</w:t>
      </w:r>
    </w:p>
    <w:p w:rsidR="0007488A" w:rsidRDefault="0007488A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отличается треугольник от квадрата? (Ответы детей).</w:t>
      </w:r>
    </w:p>
    <w:p w:rsidR="0007488A" w:rsidRDefault="0007488A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F373E1">
        <w:rPr>
          <w:rFonts w:ascii="Times New Roman" w:hAnsi="Times New Roman" w:cs="Times New Roman"/>
          <w:sz w:val="28"/>
          <w:szCs w:val="28"/>
        </w:rPr>
        <w:t xml:space="preserve">еперь выложите из треугольника </w:t>
      </w:r>
      <w:r w:rsidR="004C35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F373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драта домик.</w:t>
      </w:r>
    </w:p>
    <w:p w:rsidR="0007488A" w:rsidRDefault="0007488A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то может жить в</w:t>
      </w:r>
      <w:r w:rsidR="00F37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 домике? (Кот).</w:t>
      </w:r>
    </w:p>
    <w:p w:rsidR="0007488A" w:rsidRDefault="0007488A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? (</w:t>
      </w:r>
      <w:r w:rsidR="004C354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машнее животное).</w:t>
      </w:r>
    </w:p>
    <w:p w:rsidR="004C354F" w:rsidRDefault="004C354F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488A" w:rsidRPr="004C354F" w:rsidRDefault="00F373E1" w:rsidP="00A02026">
      <w:pPr>
        <w:keepNext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C354F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07488A" w:rsidRPr="004C354F">
        <w:rPr>
          <w:rFonts w:ascii="Times New Roman" w:hAnsi="Times New Roman" w:cs="Times New Roman"/>
          <w:b/>
          <w:sz w:val="28"/>
          <w:szCs w:val="28"/>
        </w:rPr>
        <w:t>минутка:</w:t>
      </w:r>
    </w:p>
    <w:p w:rsidR="0007488A" w:rsidRDefault="0007488A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 Леопольд пошел гулять    (шагают)</w:t>
      </w:r>
    </w:p>
    <w:p w:rsidR="009E360C" w:rsidRDefault="0007488A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 футбольный погонять      (правой ногой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ин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яч»)</w:t>
      </w:r>
    </w:p>
    <w:p w:rsidR="0007488A" w:rsidRDefault="0007488A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л с собою две гантели        (подъем рук вверх, вниз),</w:t>
      </w:r>
    </w:p>
    <w:p w:rsidR="0007488A" w:rsidRDefault="0007488A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лапы не слабели            (руки вперед),</w:t>
      </w:r>
    </w:p>
    <w:p w:rsidR="0007488A" w:rsidRDefault="0007488A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C354F">
        <w:rPr>
          <w:rFonts w:ascii="Times New Roman" w:hAnsi="Times New Roman" w:cs="Times New Roman"/>
          <w:sz w:val="28"/>
          <w:szCs w:val="28"/>
        </w:rPr>
        <w:t xml:space="preserve"> скакалку для прыжков         (</w:t>
      </w:r>
      <w:r>
        <w:rPr>
          <w:rFonts w:ascii="Times New Roman" w:hAnsi="Times New Roman" w:cs="Times New Roman"/>
          <w:sz w:val="28"/>
          <w:szCs w:val="28"/>
        </w:rPr>
        <w:t>прыжки),</w:t>
      </w:r>
    </w:p>
    <w:p w:rsidR="0007488A" w:rsidRDefault="0007488A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порту он всегда готов        </w:t>
      </w:r>
      <w:r w:rsidR="004C3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ойка смирно).</w:t>
      </w:r>
    </w:p>
    <w:p w:rsidR="00C274DF" w:rsidRDefault="00C274DF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74DF" w:rsidRDefault="00C274DF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488A" w:rsidRPr="004C354F" w:rsidRDefault="00922449" w:rsidP="00A02026">
      <w:pPr>
        <w:keepNext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C354F">
        <w:rPr>
          <w:rFonts w:ascii="Times New Roman" w:hAnsi="Times New Roman" w:cs="Times New Roman"/>
          <w:b/>
          <w:sz w:val="28"/>
          <w:szCs w:val="28"/>
        </w:rPr>
        <w:t>Третье з</w:t>
      </w:r>
      <w:r w:rsidR="005C313C" w:rsidRPr="004C354F">
        <w:rPr>
          <w:rFonts w:ascii="Times New Roman" w:hAnsi="Times New Roman" w:cs="Times New Roman"/>
          <w:b/>
          <w:sz w:val="28"/>
          <w:szCs w:val="28"/>
        </w:rPr>
        <w:t>адание: «</w:t>
      </w:r>
      <w:r w:rsidR="00CA4371" w:rsidRPr="004C354F">
        <w:rPr>
          <w:rFonts w:ascii="Times New Roman" w:hAnsi="Times New Roman" w:cs="Times New Roman"/>
          <w:b/>
          <w:sz w:val="28"/>
          <w:szCs w:val="28"/>
        </w:rPr>
        <w:t>Подбери ключ к замку»</w:t>
      </w:r>
      <w:r w:rsidR="00C274DF" w:rsidRPr="004C354F">
        <w:rPr>
          <w:rFonts w:ascii="Times New Roman" w:hAnsi="Times New Roman" w:cs="Times New Roman"/>
          <w:b/>
          <w:sz w:val="28"/>
          <w:szCs w:val="28"/>
        </w:rPr>
        <w:t>.</w:t>
      </w:r>
    </w:p>
    <w:p w:rsidR="004C354F" w:rsidRDefault="00D05197" w:rsidP="00A02026">
      <w:pPr>
        <w:keepNext/>
        <w:spacing w:after="0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C354F">
        <w:rPr>
          <w:rFonts w:ascii="Times New Roman" w:hAnsi="Times New Roman" w:cs="Times New Roman"/>
          <w:i/>
          <w:sz w:val="28"/>
          <w:szCs w:val="28"/>
        </w:rPr>
        <w:t>Каждый</w:t>
      </w:r>
      <w:r w:rsidR="00CA4371" w:rsidRPr="004C354F">
        <w:rPr>
          <w:rFonts w:ascii="Times New Roman" w:hAnsi="Times New Roman" w:cs="Times New Roman"/>
          <w:i/>
          <w:sz w:val="28"/>
          <w:szCs w:val="28"/>
        </w:rPr>
        <w:t xml:space="preserve"> ребенок выбирает из трех ключей тот, который подходит к скважине замка. Мыши проверят пр</w:t>
      </w:r>
      <w:r w:rsidR="004C354F">
        <w:rPr>
          <w:rFonts w:ascii="Times New Roman" w:hAnsi="Times New Roman" w:cs="Times New Roman"/>
          <w:i/>
          <w:sz w:val="28"/>
          <w:szCs w:val="28"/>
        </w:rPr>
        <w:t xml:space="preserve">авильность выполнения задания. </w:t>
      </w:r>
    </w:p>
    <w:p w:rsidR="00CA4371" w:rsidRPr="004C354F" w:rsidRDefault="00CA4371" w:rsidP="00A02026">
      <w:pPr>
        <w:keepNext/>
        <w:spacing w:after="0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C354F">
        <w:rPr>
          <w:rFonts w:ascii="Times New Roman" w:hAnsi="Times New Roman" w:cs="Times New Roman"/>
          <w:i/>
          <w:sz w:val="28"/>
          <w:szCs w:val="28"/>
        </w:rPr>
        <w:t>Под аудиозапись «Песни Кота Леопольда» воспитатель открывает ключом замок.  Воспитатель нажимает на кнопку, дверь открывается (окно). Показывается голова Кота, и воспитатель выставляет на мол</w:t>
      </w:r>
      <w:r w:rsidR="00D05197" w:rsidRPr="004C354F">
        <w:rPr>
          <w:rFonts w:ascii="Times New Roman" w:hAnsi="Times New Roman" w:cs="Times New Roman"/>
          <w:i/>
          <w:sz w:val="28"/>
          <w:szCs w:val="28"/>
        </w:rPr>
        <w:t>ьберт изображение Кота Леопольда</w:t>
      </w:r>
      <w:r w:rsidRPr="004C354F">
        <w:rPr>
          <w:rFonts w:ascii="Times New Roman" w:hAnsi="Times New Roman" w:cs="Times New Roman"/>
          <w:i/>
          <w:sz w:val="28"/>
          <w:szCs w:val="28"/>
        </w:rPr>
        <w:t>.</w:t>
      </w:r>
    </w:p>
    <w:p w:rsidR="004C354F" w:rsidRDefault="004C354F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4C354F" w:rsidRDefault="004C354F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4C354F" w:rsidRDefault="004C354F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4C354F" w:rsidRDefault="004C354F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4C354F" w:rsidRDefault="004C354F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CA4371" w:rsidRPr="004C354F" w:rsidRDefault="00CA4371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C354F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:</w:t>
      </w:r>
    </w:p>
    <w:p w:rsidR="004C354F" w:rsidRDefault="004C354F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4371">
        <w:rPr>
          <w:rFonts w:ascii="Times New Roman" w:hAnsi="Times New Roman" w:cs="Times New Roman"/>
          <w:sz w:val="28"/>
          <w:szCs w:val="28"/>
        </w:rPr>
        <w:t xml:space="preserve">Молодцы, справились со всеми заданиями. </w:t>
      </w:r>
    </w:p>
    <w:p w:rsidR="004C354F" w:rsidRDefault="004C354F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4371">
        <w:rPr>
          <w:rFonts w:ascii="Times New Roman" w:hAnsi="Times New Roman" w:cs="Times New Roman"/>
          <w:sz w:val="28"/>
          <w:szCs w:val="28"/>
        </w:rPr>
        <w:t>Освободили Кота Ле</w:t>
      </w:r>
      <w:r w:rsidR="00647A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ольда. </w:t>
      </w:r>
      <w:r w:rsidR="00CA4371">
        <w:rPr>
          <w:rFonts w:ascii="Times New Roman" w:hAnsi="Times New Roman" w:cs="Times New Roman"/>
          <w:sz w:val="28"/>
          <w:szCs w:val="28"/>
        </w:rPr>
        <w:t>Пора возвращаться в детский са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54F" w:rsidRDefault="004C354F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4BB0">
        <w:rPr>
          <w:rFonts w:ascii="Times New Roman" w:hAnsi="Times New Roman" w:cs="Times New Roman"/>
          <w:sz w:val="28"/>
          <w:szCs w:val="28"/>
        </w:rPr>
        <w:t>Вы хотите пригласить в гости Кота Ле</w:t>
      </w:r>
      <w:r w:rsidR="00647AF8">
        <w:rPr>
          <w:rFonts w:ascii="Times New Roman" w:hAnsi="Times New Roman" w:cs="Times New Roman"/>
          <w:sz w:val="28"/>
          <w:szCs w:val="28"/>
        </w:rPr>
        <w:t xml:space="preserve">опольда? </w:t>
      </w:r>
    </w:p>
    <w:p w:rsidR="004C354F" w:rsidRDefault="004C354F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7AF8">
        <w:rPr>
          <w:rFonts w:ascii="Times New Roman" w:hAnsi="Times New Roman" w:cs="Times New Roman"/>
          <w:sz w:val="28"/>
          <w:szCs w:val="28"/>
        </w:rPr>
        <w:t>Мо</w:t>
      </w:r>
      <w:r w:rsidR="00DD4BB0">
        <w:rPr>
          <w:rFonts w:ascii="Times New Roman" w:hAnsi="Times New Roman" w:cs="Times New Roman"/>
          <w:sz w:val="28"/>
          <w:szCs w:val="28"/>
        </w:rPr>
        <w:t>жет</w:t>
      </w:r>
      <w:r w:rsidR="00D05197">
        <w:rPr>
          <w:rFonts w:ascii="Times New Roman" w:hAnsi="Times New Roman" w:cs="Times New Roman"/>
          <w:sz w:val="28"/>
          <w:szCs w:val="28"/>
        </w:rPr>
        <w:t>,</w:t>
      </w:r>
      <w:r w:rsidR="00DD4BB0">
        <w:rPr>
          <w:rFonts w:ascii="Times New Roman" w:hAnsi="Times New Roman" w:cs="Times New Roman"/>
          <w:sz w:val="28"/>
          <w:szCs w:val="28"/>
        </w:rPr>
        <w:t xml:space="preserve"> и мышей возьмем? (Д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54F" w:rsidRDefault="004C354F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4BB0">
        <w:rPr>
          <w:rFonts w:ascii="Times New Roman" w:hAnsi="Times New Roman" w:cs="Times New Roman"/>
          <w:sz w:val="28"/>
          <w:szCs w:val="28"/>
        </w:rPr>
        <w:t>Вспомните, кто еще живет с Котом? (Домашние животны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54F" w:rsidRDefault="004C354F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4BB0">
        <w:rPr>
          <w:rFonts w:ascii="Times New Roman" w:hAnsi="Times New Roman" w:cs="Times New Roman"/>
          <w:sz w:val="28"/>
          <w:szCs w:val="28"/>
        </w:rPr>
        <w:t>Рассадим их по вагонам? (Да).</w:t>
      </w:r>
    </w:p>
    <w:p w:rsidR="00DD4BB0" w:rsidRDefault="004C354F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4BB0">
        <w:rPr>
          <w:rFonts w:ascii="Times New Roman" w:hAnsi="Times New Roman" w:cs="Times New Roman"/>
          <w:sz w:val="28"/>
          <w:szCs w:val="28"/>
        </w:rPr>
        <w:t>И</w:t>
      </w:r>
      <w:r w:rsidR="00647AF8">
        <w:rPr>
          <w:rFonts w:ascii="Times New Roman" w:hAnsi="Times New Roman" w:cs="Times New Roman"/>
          <w:sz w:val="28"/>
          <w:szCs w:val="28"/>
        </w:rPr>
        <w:t xml:space="preserve"> </w:t>
      </w:r>
      <w:r w:rsidR="00DD4BB0">
        <w:rPr>
          <w:rFonts w:ascii="Times New Roman" w:hAnsi="Times New Roman" w:cs="Times New Roman"/>
          <w:sz w:val="28"/>
          <w:szCs w:val="28"/>
        </w:rPr>
        <w:t>конечно,  возьмем мальчиков и девочек</w:t>
      </w:r>
      <w:r w:rsidR="00647AF8">
        <w:rPr>
          <w:rFonts w:ascii="Times New Roman" w:hAnsi="Times New Roman" w:cs="Times New Roman"/>
          <w:sz w:val="28"/>
          <w:szCs w:val="28"/>
        </w:rPr>
        <w:t>.</w:t>
      </w:r>
      <w:r w:rsidR="00DD4BB0">
        <w:rPr>
          <w:rFonts w:ascii="Times New Roman" w:hAnsi="Times New Roman" w:cs="Times New Roman"/>
          <w:sz w:val="28"/>
          <w:szCs w:val="28"/>
        </w:rPr>
        <w:t xml:space="preserve"> (Картинки детей).</w:t>
      </w:r>
    </w:p>
    <w:p w:rsidR="00CA4371" w:rsidRDefault="004C354F" w:rsidP="00A02026">
      <w:pPr>
        <w:keepNext/>
        <w:spacing w:after="0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C354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DD4BB0" w:rsidRPr="004C354F">
        <w:rPr>
          <w:rFonts w:ascii="Times New Roman" w:hAnsi="Times New Roman" w:cs="Times New Roman"/>
          <w:i/>
          <w:sz w:val="28"/>
          <w:szCs w:val="28"/>
        </w:rPr>
        <w:t>Под музыку уезжают.</w:t>
      </w:r>
      <w:r w:rsidRPr="004C354F">
        <w:rPr>
          <w:rFonts w:ascii="Times New Roman" w:hAnsi="Times New Roman" w:cs="Times New Roman"/>
          <w:i/>
          <w:sz w:val="28"/>
          <w:szCs w:val="28"/>
        </w:rPr>
        <w:t>)</w:t>
      </w:r>
    </w:p>
    <w:p w:rsidR="004C354F" w:rsidRPr="004C354F" w:rsidRDefault="004C354F" w:rsidP="00A02026">
      <w:pPr>
        <w:keepNext/>
        <w:spacing w:after="0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922449" w:rsidRPr="004C354F" w:rsidRDefault="00922449" w:rsidP="00A02026">
      <w:pPr>
        <w:pStyle w:val="a3"/>
        <w:keepNext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354F">
        <w:rPr>
          <w:rFonts w:ascii="Times New Roman" w:hAnsi="Times New Roman" w:cs="Times New Roman"/>
          <w:b/>
          <w:sz w:val="28"/>
          <w:szCs w:val="28"/>
        </w:rPr>
        <w:t>Рефлексия (итог занятия):</w:t>
      </w:r>
    </w:p>
    <w:p w:rsidR="0045445E" w:rsidRPr="004C354F" w:rsidRDefault="0045445E" w:rsidP="00A02026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C354F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</w:p>
    <w:p w:rsidR="004C354F" w:rsidRDefault="0045445E" w:rsidP="00A02026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2026">
        <w:rPr>
          <w:rFonts w:ascii="Times New Roman" w:hAnsi="Times New Roman" w:cs="Times New Roman"/>
          <w:sz w:val="28"/>
          <w:szCs w:val="28"/>
        </w:rPr>
        <w:t xml:space="preserve">Вот и закончилось наше путешествие. </w:t>
      </w:r>
    </w:p>
    <w:p w:rsidR="0045445E" w:rsidRDefault="004C354F" w:rsidP="00A02026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2026">
        <w:rPr>
          <w:rFonts w:ascii="Times New Roman" w:hAnsi="Times New Roman" w:cs="Times New Roman"/>
          <w:sz w:val="28"/>
          <w:szCs w:val="28"/>
        </w:rPr>
        <w:t>Вам, понравилась поездка? (Ответы детей).</w:t>
      </w:r>
    </w:p>
    <w:p w:rsidR="00A02026" w:rsidRDefault="00A02026" w:rsidP="00A02026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интересного узнали? Кому, было сложно? (Ответы детей).</w:t>
      </w:r>
    </w:p>
    <w:p w:rsidR="00A02026" w:rsidRDefault="00A02026" w:rsidP="00A02026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3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у было сложно, возьмите тучку, а кто совсем справился, солнышко.</w:t>
      </w:r>
    </w:p>
    <w:p w:rsidR="00A02026" w:rsidRPr="0045445E" w:rsidRDefault="00A02026" w:rsidP="00A02026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ейчас отдохните, и мы все вместе построим дом для Кота и его друзей!</w:t>
      </w:r>
    </w:p>
    <w:p w:rsidR="004C354F" w:rsidRDefault="004C354F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354F" w:rsidRDefault="004C354F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354F" w:rsidRDefault="004C354F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354F" w:rsidRDefault="004C354F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354F" w:rsidRDefault="004C354F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354F" w:rsidRDefault="004C354F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354F" w:rsidRDefault="004C354F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354F" w:rsidRDefault="004C354F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354F" w:rsidRDefault="004C354F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354F" w:rsidRDefault="004C354F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354F" w:rsidRDefault="004C354F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354F" w:rsidRDefault="004C354F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354F" w:rsidRDefault="004C354F" w:rsidP="00A02026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C354F" w:rsidSect="00C43AF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3487"/>
    <w:multiLevelType w:val="hybridMultilevel"/>
    <w:tmpl w:val="B60A10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2484C"/>
    <w:multiLevelType w:val="hybridMultilevel"/>
    <w:tmpl w:val="F5C41010"/>
    <w:lvl w:ilvl="0" w:tplc="ADEA8E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13D45"/>
    <w:multiLevelType w:val="hybridMultilevel"/>
    <w:tmpl w:val="6150B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521C6"/>
    <w:multiLevelType w:val="hybridMultilevel"/>
    <w:tmpl w:val="2BA8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D1A88"/>
    <w:multiLevelType w:val="hybridMultilevel"/>
    <w:tmpl w:val="2C40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6509E"/>
    <w:multiLevelType w:val="hybridMultilevel"/>
    <w:tmpl w:val="E150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D699F"/>
    <w:multiLevelType w:val="hybridMultilevel"/>
    <w:tmpl w:val="AF1EC5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D40CF"/>
    <w:multiLevelType w:val="hybridMultilevel"/>
    <w:tmpl w:val="E7E6FA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E26E0"/>
    <w:multiLevelType w:val="hybridMultilevel"/>
    <w:tmpl w:val="084C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02FD"/>
    <w:rsid w:val="0007488A"/>
    <w:rsid w:val="001E366F"/>
    <w:rsid w:val="002602FD"/>
    <w:rsid w:val="00346F5E"/>
    <w:rsid w:val="0040561D"/>
    <w:rsid w:val="00415127"/>
    <w:rsid w:val="0045445E"/>
    <w:rsid w:val="004846D0"/>
    <w:rsid w:val="004C1664"/>
    <w:rsid w:val="004C354F"/>
    <w:rsid w:val="00593541"/>
    <w:rsid w:val="005C313C"/>
    <w:rsid w:val="00647AF8"/>
    <w:rsid w:val="006A7C5C"/>
    <w:rsid w:val="007D4F37"/>
    <w:rsid w:val="008121D8"/>
    <w:rsid w:val="00922449"/>
    <w:rsid w:val="009E360C"/>
    <w:rsid w:val="00A02026"/>
    <w:rsid w:val="00A446B2"/>
    <w:rsid w:val="00A76DC4"/>
    <w:rsid w:val="00AE41F1"/>
    <w:rsid w:val="00B71D2E"/>
    <w:rsid w:val="00BA2FF6"/>
    <w:rsid w:val="00BC64EC"/>
    <w:rsid w:val="00BE422A"/>
    <w:rsid w:val="00C274DF"/>
    <w:rsid w:val="00C43AF2"/>
    <w:rsid w:val="00CA4371"/>
    <w:rsid w:val="00CD797A"/>
    <w:rsid w:val="00D05197"/>
    <w:rsid w:val="00D10832"/>
    <w:rsid w:val="00DD4BB0"/>
    <w:rsid w:val="00E36005"/>
    <w:rsid w:val="00ED61FE"/>
    <w:rsid w:val="00F3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1FE"/>
    <w:pPr>
      <w:ind w:left="720"/>
      <w:contextualSpacing/>
    </w:pPr>
  </w:style>
  <w:style w:type="character" w:styleId="a4">
    <w:name w:val="Strong"/>
    <w:basedOn w:val="a0"/>
    <w:uiPriority w:val="22"/>
    <w:qFormat/>
    <w:rsid w:val="00CD79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7169-AEF4-4B47-A1D9-4E4DAE3D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5</TotalTime>
  <Pages>1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31</cp:revision>
  <dcterms:created xsi:type="dcterms:W3CDTF">2017-12-03T20:51:00Z</dcterms:created>
  <dcterms:modified xsi:type="dcterms:W3CDTF">2019-03-19T17:32:00Z</dcterms:modified>
</cp:coreProperties>
</file>